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40320_16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77a29180a34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77a29180a342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